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9EE2" w14:textId="204B510F" w:rsidR="00993A45" w:rsidRPr="00873E9D" w:rsidRDefault="00993A45" w:rsidP="00DA60B3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873E9D">
        <w:rPr>
          <w:rFonts w:ascii="Georgia" w:hAnsi="Georgia"/>
          <w:b/>
          <w:bCs/>
          <w:sz w:val="28"/>
          <w:szCs w:val="28"/>
        </w:rPr>
        <w:t>Industrial Revolution Sources Search</w:t>
      </w:r>
    </w:p>
    <w:p w14:paraId="55F96D07" w14:textId="6AAB25CB" w:rsidR="00993A45" w:rsidRPr="008F6FEC" w:rsidRDefault="00993A45" w:rsidP="00DA60B3">
      <w:pPr>
        <w:pStyle w:val="NoSpacing"/>
        <w:rPr>
          <w:rFonts w:ascii="Georgia" w:hAnsi="Georgia"/>
          <w:u w:val="single"/>
        </w:rPr>
      </w:pPr>
      <w:r w:rsidRPr="008F6FEC">
        <w:rPr>
          <w:rFonts w:ascii="Georgia" w:hAnsi="Georgia"/>
          <w:u w:val="single"/>
        </w:rPr>
        <w:t>Primary sources needed for next class:</w:t>
      </w:r>
    </w:p>
    <w:p w14:paraId="6B3951A9" w14:textId="77777777" w:rsidR="00873E9D" w:rsidRDefault="00993A45" w:rsidP="00873E9D">
      <w:pPr>
        <w:pStyle w:val="NoSpacing"/>
        <w:numPr>
          <w:ilvl w:val="0"/>
          <w:numId w:val="1"/>
        </w:numPr>
        <w:rPr>
          <w:rFonts w:ascii="Georgia" w:hAnsi="Georgia"/>
        </w:rPr>
      </w:pPr>
      <w:r w:rsidRPr="008F6FEC">
        <w:rPr>
          <w:rFonts w:ascii="Georgia" w:hAnsi="Georgia"/>
        </w:rPr>
        <w:t>Economic (text)</w:t>
      </w:r>
      <w:r w:rsidR="00873E9D">
        <w:rPr>
          <w:rFonts w:ascii="Georgia" w:hAnsi="Georgia"/>
        </w:rPr>
        <w:t xml:space="preserve"> </w:t>
      </w:r>
    </w:p>
    <w:p w14:paraId="7B144A16" w14:textId="3538524C" w:rsidR="00993A45" w:rsidRPr="00873E9D" w:rsidRDefault="00993A45" w:rsidP="00873E9D">
      <w:pPr>
        <w:pStyle w:val="NoSpacing"/>
        <w:numPr>
          <w:ilvl w:val="0"/>
          <w:numId w:val="1"/>
        </w:numPr>
        <w:rPr>
          <w:rFonts w:ascii="Georgia" w:hAnsi="Georgia"/>
        </w:rPr>
      </w:pPr>
      <w:r w:rsidRPr="00873E9D">
        <w:rPr>
          <w:rFonts w:ascii="Georgia" w:hAnsi="Georgia"/>
        </w:rPr>
        <w:t>Political (text)</w:t>
      </w:r>
    </w:p>
    <w:p w14:paraId="584B6E4E" w14:textId="33F99353" w:rsidR="00993A45" w:rsidRPr="008F6FEC" w:rsidRDefault="00993A45" w:rsidP="00993A45">
      <w:pPr>
        <w:pStyle w:val="NoSpacing"/>
        <w:numPr>
          <w:ilvl w:val="0"/>
          <w:numId w:val="1"/>
        </w:numPr>
        <w:rPr>
          <w:rFonts w:ascii="Georgia" w:hAnsi="Georgia"/>
        </w:rPr>
      </w:pPr>
      <w:r w:rsidRPr="008F6FEC">
        <w:rPr>
          <w:rFonts w:ascii="Georgia" w:hAnsi="Georgia"/>
        </w:rPr>
        <w:t>Social (text)</w:t>
      </w:r>
    </w:p>
    <w:p w14:paraId="08959E57" w14:textId="532CB995" w:rsidR="00993A45" w:rsidRPr="008F6FEC" w:rsidRDefault="00993A45" w:rsidP="00993A45">
      <w:pPr>
        <w:pStyle w:val="NoSpacing"/>
        <w:numPr>
          <w:ilvl w:val="0"/>
          <w:numId w:val="1"/>
        </w:numPr>
        <w:rPr>
          <w:rFonts w:ascii="Georgia" w:hAnsi="Georgia"/>
        </w:rPr>
      </w:pPr>
      <w:r w:rsidRPr="008F6FEC">
        <w:rPr>
          <w:rFonts w:ascii="Georgia" w:hAnsi="Georgia"/>
        </w:rPr>
        <w:t>Image/Photograph</w:t>
      </w:r>
      <w:r w:rsidR="002A08E6">
        <w:rPr>
          <w:rFonts w:ascii="Georgia" w:hAnsi="Georgia"/>
        </w:rPr>
        <w:t>/Political Cartoon</w:t>
      </w:r>
    </w:p>
    <w:p w14:paraId="31E489CE" w14:textId="27875F42" w:rsidR="00993A45" w:rsidRPr="008F6FEC" w:rsidRDefault="00993A45" w:rsidP="00DA60B3">
      <w:pPr>
        <w:pStyle w:val="NoSpacing"/>
        <w:rPr>
          <w:rFonts w:ascii="Georgia" w:hAnsi="Georgia"/>
        </w:rPr>
      </w:pPr>
    </w:p>
    <w:p w14:paraId="0F5E2788" w14:textId="73EEA2F9" w:rsidR="00993A45" w:rsidRPr="008F6FEC" w:rsidRDefault="00993A45" w:rsidP="00DA60B3">
      <w:pPr>
        <w:pStyle w:val="NoSpacing"/>
        <w:rPr>
          <w:rFonts w:ascii="Georgia" w:hAnsi="Georgia"/>
          <w:u w:val="single"/>
        </w:rPr>
      </w:pPr>
      <w:r w:rsidRPr="008F6FEC">
        <w:rPr>
          <w:rFonts w:ascii="Georgia" w:hAnsi="Georgia"/>
          <w:u w:val="single"/>
        </w:rPr>
        <w:t xml:space="preserve">All </w:t>
      </w:r>
      <w:r w:rsidR="002A08E6">
        <w:rPr>
          <w:rFonts w:ascii="Georgia" w:hAnsi="Georgia"/>
          <w:u w:val="single"/>
        </w:rPr>
        <w:t xml:space="preserve">excerpts </w:t>
      </w:r>
      <w:r w:rsidRPr="008F6FEC">
        <w:rPr>
          <w:rFonts w:ascii="Georgia" w:hAnsi="Georgia"/>
          <w:u w:val="single"/>
        </w:rPr>
        <w:t>must</w:t>
      </w:r>
      <w:r w:rsidR="00DE7DDF" w:rsidRPr="008F6FEC">
        <w:rPr>
          <w:rFonts w:ascii="Georgia" w:hAnsi="Georgia"/>
          <w:u w:val="single"/>
        </w:rPr>
        <w:t>:</w:t>
      </w:r>
    </w:p>
    <w:p w14:paraId="059B6C24" w14:textId="43064345" w:rsidR="00DE7DDF" w:rsidRPr="008F6FEC" w:rsidRDefault="000C5110" w:rsidP="00BC6B34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8F6FEC">
        <w:rPr>
          <w:rFonts w:ascii="Georgia" w:hAnsi="Georgia"/>
        </w:rPr>
        <w:t>Be</w:t>
      </w:r>
      <w:r w:rsidR="002A08E6">
        <w:rPr>
          <w:rFonts w:ascii="Georgia" w:hAnsi="Georgia"/>
        </w:rPr>
        <w:t xml:space="preserve"> a</w:t>
      </w:r>
      <w:r w:rsidRPr="008F6FEC">
        <w:rPr>
          <w:rFonts w:ascii="Georgia" w:hAnsi="Georgia"/>
        </w:rPr>
        <w:t xml:space="preserve"> </w:t>
      </w:r>
      <w:r w:rsidR="00C80838" w:rsidRPr="00CC4DEB">
        <w:rPr>
          <w:rFonts w:ascii="Georgia" w:hAnsi="Georgia"/>
          <w:b/>
          <w:bCs/>
        </w:rPr>
        <w:t>PRIMARY</w:t>
      </w:r>
      <w:r w:rsidR="00DE7DDF" w:rsidRPr="00CC4DEB">
        <w:rPr>
          <w:rFonts w:ascii="Georgia" w:hAnsi="Georgia"/>
          <w:b/>
          <w:bCs/>
        </w:rPr>
        <w:t xml:space="preserve"> </w:t>
      </w:r>
      <w:r w:rsidR="00993A45" w:rsidRPr="00CC4DEB">
        <w:rPr>
          <w:rFonts w:ascii="Georgia" w:hAnsi="Georgia"/>
          <w:b/>
          <w:bCs/>
        </w:rPr>
        <w:t>source</w:t>
      </w:r>
      <w:r w:rsidR="002A08E6">
        <w:rPr>
          <w:rFonts w:ascii="Georgia" w:hAnsi="Georgia"/>
        </w:rPr>
        <w:t xml:space="preserve"> </w:t>
      </w:r>
      <w:r w:rsidR="00993A45" w:rsidRPr="008F6FEC">
        <w:rPr>
          <w:rFonts w:ascii="Georgia" w:hAnsi="Georgia"/>
        </w:rPr>
        <w:t>relevant to the Industrial Revolution</w:t>
      </w:r>
    </w:p>
    <w:p w14:paraId="34ACC7BF" w14:textId="3E51AFCA" w:rsidR="00DE7DDF" w:rsidRPr="008F6FEC" w:rsidRDefault="00BC6B34" w:rsidP="00BC6B34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8F6FEC">
        <w:rPr>
          <w:rFonts w:ascii="Georgia" w:hAnsi="Georgia"/>
        </w:rPr>
        <w:t xml:space="preserve">EACH </w:t>
      </w:r>
      <w:r w:rsidR="002A08E6">
        <w:rPr>
          <w:rFonts w:ascii="Georgia" w:hAnsi="Georgia"/>
        </w:rPr>
        <w:t xml:space="preserve">text excerpt </w:t>
      </w:r>
      <w:r w:rsidR="008F6FEC">
        <w:rPr>
          <w:rFonts w:ascii="Georgia" w:hAnsi="Georgia"/>
        </w:rPr>
        <w:t xml:space="preserve">should be </w:t>
      </w:r>
      <w:r w:rsidR="000C5110" w:rsidRPr="008F6FEC">
        <w:rPr>
          <w:rFonts w:ascii="Georgia" w:hAnsi="Georgia"/>
        </w:rPr>
        <w:t>b</w:t>
      </w:r>
      <w:r w:rsidR="00DE7DDF" w:rsidRPr="008F6FEC">
        <w:rPr>
          <w:rFonts w:ascii="Georgia" w:hAnsi="Georgia"/>
        </w:rPr>
        <w:t>etween one to three paragraphs</w:t>
      </w:r>
      <w:r w:rsidRPr="008F6FEC">
        <w:rPr>
          <w:rFonts w:ascii="Georgia" w:hAnsi="Georgia"/>
        </w:rPr>
        <w:t xml:space="preserve"> </w:t>
      </w:r>
      <w:r w:rsidR="00DE7DDF" w:rsidRPr="008F6FEC">
        <w:rPr>
          <w:rFonts w:ascii="Georgia" w:hAnsi="Georgia"/>
        </w:rPr>
        <w:t>(no more, no less)</w:t>
      </w:r>
    </w:p>
    <w:p w14:paraId="5C0E0652" w14:textId="47205B09" w:rsidR="00BC6B34" w:rsidRPr="008F6FEC" w:rsidRDefault="008F6FEC" w:rsidP="00BC6B34">
      <w:pPr>
        <w:pStyle w:val="NoSpacing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Excerpts should</w:t>
      </w:r>
      <w:r w:rsidR="00BC6B34" w:rsidRPr="008F6FEC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have a clear </w:t>
      </w:r>
      <w:r w:rsidR="00BC6B34" w:rsidRPr="008F6FEC">
        <w:rPr>
          <w:rFonts w:ascii="Georgia" w:hAnsi="Georgia"/>
        </w:rPr>
        <w:t xml:space="preserve">and organized main point or argument </w:t>
      </w:r>
    </w:p>
    <w:p w14:paraId="43781004" w14:textId="7C7FA0EA" w:rsidR="00BC6B34" w:rsidRDefault="00164E8B" w:rsidP="008F6FEC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8F6FEC">
        <w:rPr>
          <w:rFonts w:ascii="Georgia" w:hAnsi="Georgia"/>
        </w:rPr>
        <w:t xml:space="preserve">Limit Omissions: sentences can be omitted/skipped by adding ellipses (…) to replace extraneous information- however, the author’s </w:t>
      </w:r>
      <w:r w:rsidR="00732593" w:rsidRPr="008F6FEC">
        <w:rPr>
          <w:rFonts w:ascii="Georgia" w:hAnsi="Georgia"/>
        </w:rPr>
        <w:t xml:space="preserve">overall intended </w:t>
      </w:r>
      <w:r w:rsidRPr="008F6FEC">
        <w:rPr>
          <w:rFonts w:ascii="Georgia" w:hAnsi="Georgia"/>
        </w:rPr>
        <w:t xml:space="preserve">message should </w:t>
      </w:r>
      <w:r w:rsidR="00732593" w:rsidRPr="008F6FEC">
        <w:rPr>
          <w:rFonts w:ascii="Georgia" w:hAnsi="Georgia"/>
        </w:rPr>
        <w:t xml:space="preserve">not change. If you choose to omit some text from a source, be sure </w:t>
      </w:r>
      <w:r w:rsidR="008F6FEC" w:rsidRPr="008F6FEC">
        <w:rPr>
          <w:rFonts w:ascii="Georgia" w:hAnsi="Georgia"/>
        </w:rPr>
        <w:t>your</w:t>
      </w:r>
      <w:r w:rsidR="00732593" w:rsidRPr="008F6FEC">
        <w:rPr>
          <w:rFonts w:ascii="Georgia" w:hAnsi="Georgia"/>
        </w:rPr>
        <w:t xml:space="preserve"> abridged version flows well </w:t>
      </w:r>
      <w:r w:rsidR="008F6FEC" w:rsidRPr="008F6FEC">
        <w:rPr>
          <w:rFonts w:ascii="Georgia" w:hAnsi="Georgia"/>
        </w:rPr>
        <w:t xml:space="preserve">and is still in the author’s own words. Don’t “Frankenstein” the text </w:t>
      </w:r>
      <w:proofErr w:type="gramStart"/>
      <w:r w:rsidR="008F6FEC" w:rsidRPr="008F6FEC">
        <w:rPr>
          <w:rFonts w:ascii="Georgia" w:hAnsi="Georgia"/>
        </w:rPr>
        <w:t>in order to</w:t>
      </w:r>
      <w:proofErr w:type="gramEnd"/>
      <w:r w:rsidR="008F6FEC" w:rsidRPr="008F6FEC">
        <w:rPr>
          <w:rFonts w:ascii="Georgia" w:hAnsi="Georgia"/>
        </w:rPr>
        <w:t xml:space="preserve"> support your own interpretation/ confirmation bias. </w:t>
      </w:r>
    </w:p>
    <w:p w14:paraId="474D3388" w14:textId="1FA0E75F" w:rsidR="00C80838" w:rsidRDefault="00C80838" w:rsidP="008F6FEC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CC4DEB">
        <w:rPr>
          <w:rFonts w:ascii="Georgia" w:hAnsi="Georgia"/>
          <w:b/>
          <w:bCs/>
        </w:rPr>
        <w:t>TYPED and PRINTED</w:t>
      </w:r>
      <w:r>
        <w:rPr>
          <w:rFonts w:ascii="Georgia" w:hAnsi="Georgia"/>
        </w:rPr>
        <w:t xml:space="preserve"> before class begins </w:t>
      </w:r>
      <w:r w:rsidR="00B61053">
        <w:rPr>
          <w:rFonts w:ascii="Georgia" w:hAnsi="Georgia"/>
        </w:rPr>
        <w:t>(</w:t>
      </w:r>
      <w:r w:rsidR="003E16FF">
        <w:rPr>
          <w:rFonts w:ascii="Georgia" w:hAnsi="Georgia"/>
        </w:rPr>
        <w:t>complete the</w:t>
      </w:r>
      <w:r w:rsidR="00B61053">
        <w:rPr>
          <w:rFonts w:ascii="Georgia" w:hAnsi="Georgia"/>
        </w:rPr>
        <w:t xml:space="preserve"> organizer on back)</w:t>
      </w:r>
    </w:p>
    <w:p w14:paraId="3A1846DA" w14:textId="297644A4" w:rsidR="00DE7DDF" w:rsidRPr="00DE637F" w:rsidRDefault="002A08E6" w:rsidP="00DA60B3">
      <w:pPr>
        <w:pStyle w:val="NoSpacing"/>
        <w:numPr>
          <w:ilvl w:val="0"/>
          <w:numId w:val="2"/>
        </w:numPr>
        <w:rPr>
          <w:rFonts w:ascii="Georgia" w:hAnsi="Georgia"/>
        </w:rPr>
      </w:pPr>
      <w:r w:rsidRPr="002A08E6">
        <w:rPr>
          <w:rFonts w:ascii="Georgia" w:hAnsi="Georgia"/>
          <w:b/>
          <w:bCs/>
        </w:rPr>
        <w:t>List citations</w:t>
      </w:r>
      <w:r w:rsidR="002A2605">
        <w:rPr>
          <w:rFonts w:ascii="Georgia" w:hAnsi="Georgia"/>
        </w:rPr>
        <w:t xml:space="preserve"> </w:t>
      </w:r>
      <w:r w:rsidR="00742D9C">
        <w:rPr>
          <w:rFonts w:ascii="Georgia" w:hAnsi="Georgia"/>
        </w:rPr>
        <w:t xml:space="preserve">and give a brief evaluation/main idea for each source </w:t>
      </w:r>
      <w:r>
        <w:rPr>
          <w:rFonts w:ascii="Georgia" w:hAnsi="Georgia"/>
        </w:rPr>
        <w:t>(s</w:t>
      </w:r>
      <w:r w:rsidR="008F6FEC" w:rsidRPr="002A08E6">
        <w:rPr>
          <w:rFonts w:ascii="Georgia" w:hAnsi="Georgia"/>
        </w:rPr>
        <w:t xml:space="preserve">ee </w:t>
      </w:r>
      <w:r w:rsidR="003E16FF">
        <w:rPr>
          <w:rFonts w:ascii="Georgia" w:hAnsi="Georgia"/>
        </w:rPr>
        <w:t>example</w:t>
      </w:r>
      <w:r w:rsidR="008F6FEC" w:rsidRPr="002A08E6">
        <w:rPr>
          <w:rFonts w:ascii="Georgia" w:hAnsi="Georgia"/>
        </w:rPr>
        <w:t xml:space="preserve"> below</w:t>
      </w:r>
      <w:r>
        <w:rPr>
          <w:rFonts w:ascii="Georgia" w:hAnsi="Georgia"/>
        </w:rPr>
        <w:t>)</w:t>
      </w:r>
    </w:p>
    <w:p w14:paraId="2211A31B" w14:textId="250399BD" w:rsidR="00873E9D" w:rsidRDefault="00873E9D" w:rsidP="00DA60B3">
      <w:pPr>
        <w:pStyle w:val="NoSpacing"/>
        <w:rPr>
          <w:rFonts w:ascii="Georgia" w:hAnsi="Georgia"/>
          <w:sz w:val="24"/>
          <w:szCs w:val="24"/>
        </w:rPr>
      </w:pPr>
    </w:p>
    <w:p w14:paraId="531B0DA0" w14:textId="540BDA8E" w:rsidR="00873E9D" w:rsidRDefault="00873E9D" w:rsidP="00DA60B3">
      <w:pPr>
        <w:pStyle w:val="NoSpacing"/>
        <w:rPr>
          <w:rFonts w:ascii="Georgia" w:hAnsi="Georgia"/>
          <w:sz w:val="24"/>
          <w:szCs w:val="24"/>
        </w:rPr>
      </w:pPr>
    </w:p>
    <w:p w14:paraId="5975F39B" w14:textId="1D0F72C1" w:rsidR="00216AC3" w:rsidRDefault="00873E9D" w:rsidP="00873E9D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CIAL EXAMPLE (tex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282"/>
        <w:gridCol w:w="6811"/>
        <w:gridCol w:w="1542"/>
      </w:tblGrid>
      <w:tr w:rsidR="00742D9C" w:rsidRPr="00873E9D" w14:paraId="282A23D4" w14:textId="77777777" w:rsidTr="00DE637F">
        <w:trPr>
          <w:trHeight w:val="620"/>
        </w:trPr>
        <w:tc>
          <w:tcPr>
            <w:tcW w:w="1155" w:type="dxa"/>
            <w:shd w:val="clear" w:color="auto" w:fill="D0CECE" w:themeFill="background2" w:themeFillShade="E6"/>
          </w:tcPr>
          <w:p w14:paraId="369D6EF1" w14:textId="77777777" w:rsidR="00DE637F" w:rsidRPr="00DE637F" w:rsidRDefault="00DE637F" w:rsidP="00DE1A38">
            <w:pPr>
              <w:pStyle w:val="NoSpacing"/>
              <w:rPr>
                <w:rFonts w:ascii="Georgia" w:hAnsi="Georgia"/>
                <w:b/>
                <w:bCs/>
              </w:rPr>
            </w:pPr>
            <w:r w:rsidRPr="00DE637F">
              <w:rPr>
                <w:rFonts w:ascii="Georgia" w:hAnsi="Georgia"/>
                <w:b/>
                <w:bCs/>
              </w:rPr>
              <w:t>Primary Source</w:t>
            </w:r>
          </w:p>
        </w:tc>
        <w:tc>
          <w:tcPr>
            <w:tcW w:w="1113" w:type="dxa"/>
            <w:shd w:val="clear" w:color="auto" w:fill="D0CECE" w:themeFill="background2" w:themeFillShade="E6"/>
          </w:tcPr>
          <w:p w14:paraId="50B5D7A9" w14:textId="77777777" w:rsidR="00DE637F" w:rsidRPr="00DE637F" w:rsidRDefault="00DE637F" w:rsidP="00DE1A38">
            <w:pPr>
              <w:pStyle w:val="NoSpacing"/>
              <w:rPr>
                <w:rFonts w:ascii="Georgia" w:hAnsi="Georgia"/>
                <w:b/>
                <w:bCs/>
              </w:rPr>
            </w:pPr>
            <w:r w:rsidRPr="00DE637F">
              <w:rPr>
                <w:rFonts w:ascii="Georgia" w:hAnsi="Georgia"/>
                <w:b/>
                <w:bCs/>
              </w:rPr>
              <w:t>Citation</w:t>
            </w:r>
          </w:p>
        </w:tc>
        <w:tc>
          <w:tcPr>
            <w:tcW w:w="7201" w:type="dxa"/>
            <w:shd w:val="clear" w:color="auto" w:fill="D0CECE" w:themeFill="background2" w:themeFillShade="E6"/>
          </w:tcPr>
          <w:p w14:paraId="6B1F4C81" w14:textId="0F48866B" w:rsidR="00DE637F" w:rsidRPr="00DE637F" w:rsidRDefault="00DE637F" w:rsidP="00DE1A38">
            <w:pPr>
              <w:pStyle w:val="NoSpacing"/>
              <w:rPr>
                <w:rFonts w:ascii="Georgia" w:hAnsi="Georgia"/>
                <w:b/>
                <w:bCs/>
              </w:rPr>
            </w:pPr>
            <w:r w:rsidRPr="00DE637F">
              <w:rPr>
                <w:rFonts w:ascii="Georgia" w:hAnsi="Georgia"/>
                <w:b/>
                <w:bCs/>
              </w:rPr>
              <w:t>Excerpt or Image (copy/paste)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2AC6D019" w14:textId="7D27951B" w:rsidR="00DE637F" w:rsidRPr="00DE637F" w:rsidRDefault="00DE637F" w:rsidP="00DE1A38">
            <w:pPr>
              <w:pStyle w:val="NoSpacing"/>
              <w:rPr>
                <w:rFonts w:ascii="Georgia" w:hAnsi="Georgia"/>
                <w:b/>
                <w:bCs/>
              </w:rPr>
            </w:pPr>
            <w:r w:rsidRPr="00DE637F">
              <w:rPr>
                <w:rFonts w:ascii="Georgia" w:hAnsi="Georgia"/>
                <w:b/>
                <w:bCs/>
              </w:rPr>
              <w:t xml:space="preserve">Brief Evaluation </w:t>
            </w:r>
          </w:p>
        </w:tc>
      </w:tr>
      <w:tr w:rsidR="00742D9C" w:rsidRPr="00873E9D" w14:paraId="007D4584" w14:textId="77777777" w:rsidTr="00DE637F">
        <w:trPr>
          <w:trHeight w:val="4022"/>
        </w:trPr>
        <w:tc>
          <w:tcPr>
            <w:tcW w:w="1155" w:type="dxa"/>
            <w:shd w:val="clear" w:color="auto" w:fill="E7E6E6" w:themeFill="background2"/>
          </w:tcPr>
          <w:p w14:paraId="73AD4033" w14:textId="77777777" w:rsidR="00DE637F" w:rsidRDefault="00DE637F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5884C99B" w14:textId="77777777" w:rsidR="00DE637F" w:rsidRDefault="00DE637F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79371A7E" w14:textId="2346B14E" w:rsidR="00DE637F" w:rsidRPr="00873E9D" w:rsidRDefault="00DE637F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Social</w:t>
            </w:r>
            <w:r w:rsidRPr="00873E9D">
              <w:rPr>
                <w:rFonts w:ascii="Georgia" w:hAnsi="Georgia"/>
                <w:i/>
                <w:iCs/>
              </w:rPr>
              <w:t xml:space="preserve"> (text)</w:t>
            </w:r>
          </w:p>
        </w:tc>
        <w:tc>
          <w:tcPr>
            <w:tcW w:w="1113" w:type="dxa"/>
          </w:tcPr>
          <w:p w14:paraId="52005626" w14:textId="7CCF5A7B" w:rsidR="00DE637F" w:rsidRPr="00873E9D" w:rsidRDefault="00DE637F" w:rsidP="00DE1A38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xcerpt from </w:t>
            </w:r>
            <w:r w:rsidRPr="00DE637F">
              <w:rPr>
                <w:rFonts w:ascii="Georgia" w:hAnsi="Georgia"/>
                <w:i/>
                <w:iCs/>
              </w:rPr>
              <w:t>The Conditions of the Working Class in England</w:t>
            </w:r>
            <w:r>
              <w:rPr>
                <w:rFonts w:ascii="Georgia" w:hAnsi="Georgia"/>
              </w:rPr>
              <w:t>, written by Friedrich Engels after he visited an English industrial city (1844)</w:t>
            </w:r>
          </w:p>
        </w:tc>
        <w:tc>
          <w:tcPr>
            <w:tcW w:w="7201" w:type="dxa"/>
          </w:tcPr>
          <w:p w14:paraId="71F5CBBD" w14:textId="64ACFA0B" w:rsidR="00DE637F" w:rsidRPr="00873E9D" w:rsidRDefault="00DE637F" w:rsidP="00DE1A38">
            <w:pPr>
              <w:pStyle w:val="NoSpacing"/>
              <w:rPr>
                <w:rFonts w:ascii="Georgia" w:hAnsi="Georgia"/>
              </w:rPr>
            </w:pPr>
            <w:r>
              <w:rPr>
                <w:rFonts w:ascii="Impact"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 wp14:anchorId="3055D387" wp14:editId="7D43BFEE">
                  <wp:simplePos x="0" y="0"/>
                  <wp:positionH relativeFrom="column">
                    <wp:posOffset>-35983</wp:posOffset>
                  </wp:positionH>
                  <wp:positionV relativeFrom="paragraph">
                    <wp:posOffset>66040</wp:posOffset>
                  </wp:positionV>
                  <wp:extent cx="4250055" cy="2172970"/>
                  <wp:effectExtent l="0" t="0" r="0" b="0"/>
                  <wp:wrapNone/>
                  <wp:docPr id="19" name="image10.jpeg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0.jpeg" descr="Text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1" t="24117" r="2800" b="9011"/>
                          <a:stretch/>
                        </pic:blipFill>
                        <pic:spPr bwMode="auto">
                          <a:xfrm>
                            <a:off x="0" y="0"/>
                            <a:ext cx="4250055" cy="217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7" w:type="dxa"/>
          </w:tcPr>
          <w:p w14:paraId="7D960CFD" w14:textId="28B83899" w:rsidR="00DE637F" w:rsidRPr="00873E9D" w:rsidRDefault="00DE637F" w:rsidP="00DE1A38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orking class </w:t>
            </w:r>
            <w:r w:rsidR="00742D9C">
              <w:rPr>
                <w:rFonts w:ascii="Georgia" w:hAnsi="Georgia"/>
              </w:rPr>
              <w:t xml:space="preserve">people </w:t>
            </w:r>
            <w:r>
              <w:rPr>
                <w:rFonts w:ascii="Georgia" w:hAnsi="Georgia"/>
              </w:rPr>
              <w:t xml:space="preserve">generally lived in slum housing (tenements) in cities which were surrounded by filth and a polluted environment </w:t>
            </w:r>
          </w:p>
        </w:tc>
      </w:tr>
    </w:tbl>
    <w:p w14:paraId="5AA6924E" w14:textId="63E8B575" w:rsidR="00873E9D" w:rsidRDefault="00873E9D" w:rsidP="00DA60B3">
      <w:pPr>
        <w:pStyle w:val="NoSpacing"/>
        <w:rPr>
          <w:rFonts w:ascii="Georgia" w:hAnsi="Georgia"/>
          <w:sz w:val="24"/>
          <w:szCs w:val="24"/>
        </w:rPr>
      </w:pPr>
    </w:p>
    <w:p w14:paraId="7EE110DD" w14:textId="60E09951" w:rsidR="00873E9D" w:rsidRDefault="00873E9D" w:rsidP="00DA60B3">
      <w:pPr>
        <w:pStyle w:val="NoSpacing"/>
        <w:rPr>
          <w:rFonts w:ascii="Georgia" w:hAnsi="Georgia"/>
          <w:sz w:val="24"/>
          <w:szCs w:val="24"/>
        </w:rPr>
      </w:pPr>
    </w:p>
    <w:p w14:paraId="47ED98D6" w14:textId="77777777" w:rsidR="00DE637F" w:rsidRDefault="00DE637F" w:rsidP="00DA60B3">
      <w:pPr>
        <w:pStyle w:val="NoSpacing"/>
        <w:rPr>
          <w:rFonts w:ascii="Georgia" w:hAnsi="Georgia"/>
          <w:sz w:val="24"/>
          <w:szCs w:val="24"/>
        </w:rPr>
      </w:pPr>
    </w:p>
    <w:p w14:paraId="7C0A15D1" w14:textId="2EC0C47E" w:rsidR="002A08E6" w:rsidRPr="008F6FEC" w:rsidRDefault="002A08E6" w:rsidP="002A08E6">
      <w:pPr>
        <w:pStyle w:val="NoSpacing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Research tips:</w:t>
      </w:r>
    </w:p>
    <w:p w14:paraId="1309DA58" w14:textId="1BA6F047" w:rsidR="002A08E6" w:rsidRDefault="002A08E6" w:rsidP="002A08E6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Look through your AMSCO textbook (specifically the Industrial Revolution chapters)</w:t>
      </w:r>
    </w:p>
    <w:p w14:paraId="4E383217" w14:textId="2ABD9488" w:rsidR="00F90834" w:rsidRDefault="002A08E6" w:rsidP="00F90834">
      <w:pPr>
        <w:pStyle w:val="NoSpacing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 xml:space="preserve">Review the notes we took in class and research specific people or events that were discussed (example: googling Adam Smith’s </w:t>
      </w:r>
      <w:r w:rsidRPr="002A08E6">
        <w:rPr>
          <w:rFonts w:ascii="Georgia" w:hAnsi="Georgia"/>
          <w:i/>
          <w:iCs/>
        </w:rPr>
        <w:t>Wealth of Nations</w:t>
      </w:r>
      <w:r>
        <w:rPr>
          <w:rFonts w:ascii="Georgia" w:hAnsi="Georgia"/>
        </w:rPr>
        <w:t xml:space="preserve"> excerpts</w:t>
      </w:r>
      <w:r w:rsidR="00455A1A">
        <w:rPr>
          <w:rFonts w:ascii="Georgia" w:hAnsi="Georgia"/>
        </w:rPr>
        <w:t>, child labor interviews,</w:t>
      </w:r>
      <w:r>
        <w:rPr>
          <w:rFonts w:ascii="Georgia" w:hAnsi="Georgia"/>
        </w:rPr>
        <w:t xml:space="preserve"> </w:t>
      </w:r>
      <w:r w:rsidR="00F90834">
        <w:rPr>
          <w:rFonts w:ascii="Georgia" w:hAnsi="Georgia"/>
        </w:rPr>
        <w:t>or British Parliamentary labor laws from this era</w:t>
      </w:r>
      <w:r>
        <w:rPr>
          <w:rFonts w:ascii="Georgia" w:hAnsi="Georgia"/>
        </w:rPr>
        <w:t>)</w:t>
      </w:r>
      <w:r w:rsidR="00F90834">
        <w:rPr>
          <w:rFonts w:ascii="Georgia" w:hAnsi="Georgia"/>
          <w:sz w:val="24"/>
          <w:szCs w:val="24"/>
        </w:rPr>
        <w:t>.</w:t>
      </w:r>
    </w:p>
    <w:p w14:paraId="0FD0056A" w14:textId="172DFF9F" w:rsidR="00F90834" w:rsidRDefault="00F90834" w:rsidP="00F90834">
      <w:pPr>
        <w:pStyle w:val="NoSpacing"/>
        <w:rPr>
          <w:rFonts w:ascii="Georgia" w:hAnsi="Georgia"/>
          <w:sz w:val="24"/>
          <w:szCs w:val="24"/>
        </w:rPr>
      </w:pPr>
    </w:p>
    <w:p w14:paraId="5AB4315B" w14:textId="77777777" w:rsidR="00873E9D" w:rsidRDefault="00873E9D" w:rsidP="00F90834">
      <w:pPr>
        <w:pStyle w:val="NoSpacing"/>
        <w:rPr>
          <w:rFonts w:ascii="Georgia" w:hAnsi="Georgia"/>
          <w:sz w:val="24"/>
          <w:szCs w:val="24"/>
        </w:rPr>
      </w:pPr>
    </w:p>
    <w:p w14:paraId="6D303246" w14:textId="3940235D" w:rsidR="00F90834" w:rsidRPr="00F90834" w:rsidRDefault="00F90834" w:rsidP="00F90834">
      <w:pPr>
        <w:pStyle w:val="NoSpacing"/>
        <w:jc w:val="center"/>
        <w:rPr>
          <w:rFonts w:ascii="Georgia" w:hAnsi="Georgia"/>
          <w:i/>
          <w:iCs/>
          <w:sz w:val="28"/>
          <w:szCs w:val="28"/>
        </w:rPr>
      </w:pPr>
      <w:r w:rsidRPr="00F90834">
        <w:rPr>
          <w:rFonts w:ascii="Georgia" w:hAnsi="Georgia"/>
          <w:i/>
          <w:iCs/>
          <w:sz w:val="28"/>
          <w:szCs w:val="28"/>
        </w:rPr>
        <w:t xml:space="preserve">*The </w:t>
      </w:r>
      <w:r w:rsidR="00873E9D">
        <w:rPr>
          <w:rFonts w:ascii="Georgia" w:hAnsi="Georgia"/>
          <w:i/>
          <w:iCs/>
          <w:sz w:val="28"/>
          <w:szCs w:val="28"/>
        </w:rPr>
        <w:t xml:space="preserve">four </w:t>
      </w:r>
      <w:r w:rsidRPr="00F90834">
        <w:rPr>
          <w:rFonts w:ascii="Georgia" w:hAnsi="Georgia"/>
          <w:i/>
          <w:iCs/>
          <w:sz w:val="28"/>
          <w:szCs w:val="28"/>
        </w:rPr>
        <w:t xml:space="preserve">sources you choose do not need to support or argue against each other. </w:t>
      </w:r>
      <w:r>
        <w:rPr>
          <w:rFonts w:ascii="Georgia" w:hAnsi="Georgia"/>
          <w:i/>
          <w:iCs/>
          <w:sz w:val="28"/>
          <w:szCs w:val="28"/>
        </w:rPr>
        <w:t xml:space="preserve">The only correlation they need is that they are all </w:t>
      </w:r>
      <w:r w:rsidRPr="00F90834">
        <w:rPr>
          <w:rFonts w:ascii="Georgia" w:hAnsi="Georgia"/>
          <w:i/>
          <w:iCs/>
          <w:sz w:val="28"/>
          <w:szCs w:val="28"/>
        </w:rPr>
        <w:t xml:space="preserve">relevant and significant to the Industrial </w:t>
      </w:r>
      <w:r w:rsidR="003E16FF" w:rsidRPr="00F90834">
        <w:rPr>
          <w:rFonts w:ascii="Georgia" w:hAnsi="Georgia"/>
          <w:i/>
          <w:iCs/>
          <w:sz w:val="28"/>
          <w:szCs w:val="28"/>
        </w:rPr>
        <w:t>Revolution. *</w:t>
      </w:r>
    </w:p>
    <w:p w14:paraId="271D395B" w14:textId="272E0D8F" w:rsidR="002A08E6" w:rsidRDefault="002A08E6" w:rsidP="00DA60B3">
      <w:pPr>
        <w:pStyle w:val="NoSpacing"/>
        <w:rPr>
          <w:rFonts w:ascii="Georgia" w:hAnsi="Georgia"/>
          <w:sz w:val="24"/>
          <w:szCs w:val="24"/>
        </w:rPr>
      </w:pPr>
    </w:p>
    <w:p w14:paraId="2CCAF4F3" w14:textId="13D6682F" w:rsidR="002A08E6" w:rsidRDefault="002A08E6" w:rsidP="00DA60B3">
      <w:pPr>
        <w:pStyle w:val="NoSpacing"/>
        <w:rPr>
          <w:rFonts w:ascii="Georgia" w:hAnsi="Georgia"/>
          <w:sz w:val="24"/>
          <w:szCs w:val="24"/>
        </w:rPr>
      </w:pPr>
    </w:p>
    <w:p w14:paraId="2367837B" w14:textId="552BC632" w:rsidR="00873E9D" w:rsidRDefault="00873E9D" w:rsidP="00DA60B3">
      <w:pPr>
        <w:pStyle w:val="NoSpacing"/>
        <w:rPr>
          <w:rFonts w:ascii="Georgia" w:hAnsi="Georgia"/>
          <w:sz w:val="24"/>
          <w:szCs w:val="24"/>
        </w:rPr>
      </w:pPr>
    </w:p>
    <w:p w14:paraId="0B5F5511" w14:textId="6CF1CC83" w:rsidR="00873E9D" w:rsidRDefault="00873E9D" w:rsidP="00DA60B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691"/>
        <w:gridCol w:w="5595"/>
        <w:gridCol w:w="2235"/>
      </w:tblGrid>
      <w:tr w:rsidR="00873E9D" w14:paraId="6F15D21B" w14:textId="77777777" w:rsidTr="00DE637F">
        <w:trPr>
          <w:trHeight w:val="620"/>
        </w:trPr>
        <w:tc>
          <w:tcPr>
            <w:tcW w:w="1274" w:type="dxa"/>
            <w:shd w:val="clear" w:color="auto" w:fill="D0CECE" w:themeFill="background2" w:themeFillShade="E6"/>
          </w:tcPr>
          <w:p w14:paraId="13B774AF" w14:textId="2B1843AE" w:rsidR="00873E9D" w:rsidRPr="00873E9D" w:rsidRDefault="00873E9D" w:rsidP="00DA60B3">
            <w:pPr>
              <w:pStyle w:val="NoSpacing"/>
              <w:rPr>
                <w:rFonts w:ascii="Georgia" w:hAnsi="Georgia"/>
                <w:b/>
                <w:bCs/>
              </w:rPr>
            </w:pPr>
            <w:r w:rsidRPr="00873E9D">
              <w:rPr>
                <w:rFonts w:ascii="Georgia" w:hAnsi="Georgia"/>
                <w:b/>
                <w:bCs/>
              </w:rPr>
              <w:t>Primary Source</w:t>
            </w:r>
          </w:p>
        </w:tc>
        <w:tc>
          <w:tcPr>
            <w:tcW w:w="1714" w:type="dxa"/>
            <w:shd w:val="clear" w:color="auto" w:fill="D0CECE" w:themeFill="background2" w:themeFillShade="E6"/>
          </w:tcPr>
          <w:p w14:paraId="00042117" w14:textId="253B8999" w:rsidR="00873E9D" w:rsidRPr="00873E9D" w:rsidRDefault="00873E9D" w:rsidP="00DA60B3">
            <w:pPr>
              <w:pStyle w:val="NoSpacing"/>
              <w:rPr>
                <w:rFonts w:ascii="Georgia" w:hAnsi="Georgia"/>
                <w:b/>
                <w:bCs/>
              </w:rPr>
            </w:pPr>
            <w:r w:rsidRPr="00873E9D">
              <w:rPr>
                <w:rFonts w:ascii="Georgia" w:hAnsi="Georgia"/>
                <w:b/>
                <w:bCs/>
              </w:rPr>
              <w:t>Citation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397615B8" w14:textId="1B1C419B" w:rsidR="00873E9D" w:rsidRPr="00873E9D" w:rsidRDefault="00873E9D" w:rsidP="00DA60B3">
            <w:pPr>
              <w:pStyle w:val="NoSpacing"/>
              <w:rPr>
                <w:rFonts w:ascii="Georgia" w:hAnsi="Georgia"/>
                <w:b/>
                <w:bCs/>
              </w:rPr>
            </w:pPr>
            <w:r w:rsidRPr="00873E9D">
              <w:rPr>
                <w:rFonts w:ascii="Georgia" w:hAnsi="Georgia"/>
                <w:b/>
                <w:bCs/>
              </w:rPr>
              <w:t>Excerpt</w:t>
            </w:r>
            <w:r w:rsidR="00B61053">
              <w:rPr>
                <w:rFonts w:ascii="Georgia" w:hAnsi="Georgia"/>
                <w:b/>
                <w:bCs/>
              </w:rPr>
              <w:t xml:space="preserve"> or Image</w:t>
            </w:r>
            <w:r w:rsidRPr="00873E9D">
              <w:rPr>
                <w:rFonts w:ascii="Georgia" w:hAnsi="Georgia"/>
                <w:b/>
                <w:bCs/>
              </w:rPr>
              <w:t xml:space="preserve"> </w:t>
            </w:r>
            <w:r w:rsidR="00B61053">
              <w:rPr>
                <w:rFonts w:ascii="Georgia" w:hAnsi="Georgia"/>
                <w:b/>
                <w:bCs/>
              </w:rPr>
              <w:t>(copy/paste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2C0DB0" w14:textId="2587326F" w:rsidR="00873E9D" w:rsidRPr="00873E9D" w:rsidRDefault="00873E9D" w:rsidP="00DA60B3">
            <w:pPr>
              <w:pStyle w:val="NoSpacing"/>
              <w:rPr>
                <w:rFonts w:ascii="Georgia" w:hAnsi="Georgia"/>
                <w:b/>
                <w:bCs/>
              </w:rPr>
            </w:pPr>
            <w:r w:rsidRPr="00873E9D">
              <w:rPr>
                <w:rFonts w:ascii="Georgia" w:hAnsi="Georgia"/>
                <w:b/>
                <w:bCs/>
              </w:rPr>
              <w:t xml:space="preserve">Brief Evaluation </w:t>
            </w:r>
          </w:p>
        </w:tc>
      </w:tr>
      <w:tr w:rsidR="00873E9D" w14:paraId="06E0668F" w14:textId="77777777" w:rsidTr="00DE637F">
        <w:trPr>
          <w:trHeight w:val="3239"/>
        </w:trPr>
        <w:tc>
          <w:tcPr>
            <w:tcW w:w="1274" w:type="dxa"/>
            <w:shd w:val="clear" w:color="auto" w:fill="E7E6E6" w:themeFill="background2"/>
          </w:tcPr>
          <w:p w14:paraId="6D5F1B7A" w14:textId="77777777" w:rsidR="008573D0" w:rsidRDefault="008573D0" w:rsidP="00873E9D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50F818FB" w14:textId="77777777" w:rsidR="008573D0" w:rsidRDefault="008573D0" w:rsidP="00873E9D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332A465B" w14:textId="74ADF760" w:rsidR="00873E9D" w:rsidRPr="00873E9D" w:rsidRDefault="00873E9D" w:rsidP="00873E9D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  <w:r w:rsidRPr="00873E9D">
              <w:rPr>
                <w:rFonts w:ascii="Georgia" w:hAnsi="Georgia"/>
                <w:i/>
                <w:iCs/>
              </w:rPr>
              <w:t>Political (text)</w:t>
            </w:r>
          </w:p>
        </w:tc>
        <w:tc>
          <w:tcPr>
            <w:tcW w:w="1714" w:type="dxa"/>
          </w:tcPr>
          <w:p w14:paraId="77D9D4DE" w14:textId="77777777" w:rsidR="00873E9D" w:rsidRPr="00873E9D" w:rsidRDefault="00873E9D" w:rsidP="00DA60B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760" w:type="dxa"/>
          </w:tcPr>
          <w:p w14:paraId="7AC8313F" w14:textId="77777777" w:rsidR="00873E9D" w:rsidRPr="00873E9D" w:rsidRDefault="00873E9D" w:rsidP="00DA60B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6D162D9A" w14:textId="77777777" w:rsidR="00873E9D" w:rsidRPr="00873E9D" w:rsidRDefault="00873E9D" w:rsidP="00DA60B3">
            <w:pPr>
              <w:pStyle w:val="NoSpacing"/>
              <w:rPr>
                <w:rFonts w:ascii="Georgia" w:hAnsi="Georgia"/>
              </w:rPr>
            </w:pPr>
          </w:p>
        </w:tc>
      </w:tr>
    </w:tbl>
    <w:p w14:paraId="0C38B362" w14:textId="77777777" w:rsidR="00873E9D" w:rsidRDefault="00873E9D" w:rsidP="00DA60B3">
      <w:pPr>
        <w:pStyle w:val="NoSpacing"/>
        <w:rPr>
          <w:rFonts w:ascii="Georgia" w:hAnsi="Georgia"/>
          <w:sz w:val="24"/>
          <w:szCs w:val="24"/>
        </w:rPr>
      </w:pPr>
    </w:p>
    <w:p w14:paraId="6F5964AE" w14:textId="505FD551" w:rsidR="00873E9D" w:rsidRDefault="00873E9D" w:rsidP="00DA60B3">
      <w:pPr>
        <w:pStyle w:val="NoSpacing"/>
        <w:rPr>
          <w:rFonts w:ascii="Georgia" w:hAnsi="Georgia"/>
          <w:sz w:val="24"/>
          <w:szCs w:val="24"/>
        </w:rPr>
      </w:pPr>
    </w:p>
    <w:p w14:paraId="07877379" w14:textId="7265A3C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048D353" w14:textId="44DFDC50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B13B5A3" w14:textId="1E2C207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DE6E89A" w14:textId="3E760E3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20C75FA" w14:textId="4316C66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BC6E577" w14:textId="785DE3F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4FF5D7C" w14:textId="13B2477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96CB63D" w14:textId="1A980E5D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66BD535" w14:textId="01DF40C7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CC4C2B2" w14:textId="536E0D8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00A6709" w14:textId="6A1FA06E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A5A85D5" w14:textId="5DCD2F7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3A2E86F" w14:textId="3BBBBBF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C27FF07" w14:textId="156F7DC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138BA51" w14:textId="2850A7C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940EB3C" w14:textId="0A8D3F42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7C06E03" w14:textId="5C495B47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053FAC1B" w14:textId="76BA3E34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1F14C25" w14:textId="01032001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FEF83CD" w14:textId="52A04D94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ACD00C1" w14:textId="55A2CBB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16E495A" w14:textId="5F00F70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311D8FB" w14:textId="1EBDDE51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50687B0" w14:textId="169068F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D17B9A7" w14:textId="523A010D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6473135" w14:textId="44377DC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FE1AFC9" w14:textId="3021801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03BFCE7" w14:textId="6861D7C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0C9FA711" w14:textId="63D8EC5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3F0F75E" w14:textId="1E4E987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83C7D86" w14:textId="53A86B8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F31D874" w14:textId="3649E61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C0D7F56" w14:textId="3CDAE4CD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4886F27" w14:textId="711D0D7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029AC0CA" w14:textId="05E2B32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677"/>
        <w:gridCol w:w="5623"/>
        <w:gridCol w:w="2218"/>
      </w:tblGrid>
      <w:tr w:rsidR="00970B8E" w:rsidRPr="00873E9D" w14:paraId="171D839B" w14:textId="77777777" w:rsidTr="00DE1A38">
        <w:trPr>
          <w:trHeight w:val="3131"/>
        </w:trPr>
        <w:tc>
          <w:tcPr>
            <w:tcW w:w="1274" w:type="dxa"/>
            <w:shd w:val="clear" w:color="auto" w:fill="E7E6E6" w:themeFill="background2"/>
          </w:tcPr>
          <w:p w14:paraId="74D84730" w14:textId="77777777" w:rsidR="00970B8E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282FEEB4" w14:textId="77777777" w:rsidR="00970B8E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51E54961" w14:textId="77777777" w:rsidR="00970B8E" w:rsidRPr="00873E9D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  <w:r w:rsidRPr="00873E9D">
              <w:rPr>
                <w:rFonts w:ascii="Georgia" w:hAnsi="Georgia"/>
                <w:i/>
                <w:iCs/>
              </w:rPr>
              <w:t>Economic (text)</w:t>
            </w:r>
          </w:p>
        </w:tc>
        <w:tc>
          <w:tcPr>
            <w:tcW w:w="1714" w:type="dxa"/>
          </w:tcPr>
          <w:p w14:paraId="643CEDD8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760" w:type="dxa"/>
          </w:tcPr>
          <w:p w14:paraId="107D6EFC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37176229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</w:tr>
    </w:tbl>
    <w:p w14:paraId="4392E141" w14:textId="429B1CC2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3AB2727" w14:textId="6809D37D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C0357D2" w14:textId="074D055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0D252E4" w14:textId="0FC2B37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B6BD6BD" w14:textId="3319E9D3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042C2357" w14:textId="2C54725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EB3FE47" w14:textId="1A2EAEE1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0BF7B35A" w14:textId="38A82D5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6E0D59A" w14:textId="1A6F2AB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5C7A4E6" w14:textId="470DD84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92F1BFE" w14:textId="1F51D750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1BDCB3E" w14:textId="092ABF53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7FA96AA" w14:textId="7372C47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4E8A2E4" w14:textId="3BBDB03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71DE7F9" w14:textId="51592BE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4F6EF4C" w14:textId="70472C6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57F0D35" w14:textId="262AA77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D67216C" w14:textId="087A17F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EF6D9AA" w14:textId="6F0934A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F36126F" w14:textId="686DFA7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E2EDF1A" w14:textId="4731DEE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F414ACA" w14:textId="66DEFF6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3F9BC7C" w14:textId="6EC0AA40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05044D8" w14:textId="526E0C60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2DDAD18" w14:textId="6D4652F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DEA11D1" w14:textId="57BA6667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4F75157" w14:textId="3EF83ADE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3F71C55" w14:textId="4A06BFD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FFBA36D" w14:textId="73B98F7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0C2E191" w14:textId="3F5436D7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CC8B4AB" w14:textId="5AC7C070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C2E6AFE" w14:textId="5BCB781A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7CB5184" w14:textId="3E03072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536209D" w14:textId="588DD869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4B428E2" w14:textId="1E913FC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549127B" w14:textId="1F56DA51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20222E6" w14:textId="0701CAB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ACA9D4E" w14:textId="7A01967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9F67168" w14:textId="6E696757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CAE5629" w14:textId="272C4FE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A02A8DC" w14:textId="0314EC7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679"/>
        <w:gridCol w:w="5629"/>
        <w:gridCol w:w="2220"/>
      </w:tblGrid>
      <w:tr w:rsidR="00970B8E" w:rsidRPr="00873E9D" w14:paraId="6E36A026" w14:textId="77777777" w:rsidTr="00DE1A38">
        <w:trPr>
          <w:trHeight w:val="2951"/>
        </w:trPr>
        <w:tc>
          <w:tcPr>
            <w:tcW w:w="1274" w:type="dxa"/>
            <w:shd w:val="clear" w:color="auto" w:fill="E7E6E6" w:themeFill="background2"/>
          </w:tcPr>
          <w:p w14:paraId="665C5671" w14:textId="77777777" w:rsidR="00970B8E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7F6D1592" w14:textId="77777777" w:rsidR="00970B8E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16E19128" w14:textId="77777777" w:rsidR="00970B8E" w:rsidRPr="00873E9D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  <w:r w:rsidRPr="00873E9D">
              <w:rPr>
                <w:rFonts w:ascii="Georgia" w:hAnsi="Georgia"/>
                <w:i/>
                <w:iCs/>
              </w:rPr>
              <w:t>Social (text)</w:t>
            </w:r>
          </w:p>
        </w:tc>
        <w:tc>
          <w:tcPr>
            <w:tcW w:w="1714" w:type="dxa"/>
          </w:tcPr>
          <w:p w14:paraId="668A5C9B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760" w:type="dxa"/>
          </w:tcPr>
          <w:p w14:paraId="650FA589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244E62F2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</w:tr>
    </w:tbl>
    <w:p w14:paraId="07F53E1B" w14:textId="3DDA45B4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9B0EA98" w14:textId="1324D21E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069D76FC" w14:textId="61EA49D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4204C1E" w14:textId="16151AE1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2B4E681" w14:textId="30FBC89E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64C2280" w14:textId="71D45ED1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B465B5A" w14:textId="552B8D6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02DC45B8" w14:textId="576B582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C21550A" w14:textId="35C84A0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FCDEABA" w14:textId="79B2D422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C811223" w14:textId="5EA1B73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CFF4F8F" w14:textId="699C2E30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7A4D06A" w14:textId="78DC385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336A4689" w14:textId="0F20C30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6E67B11" w14:textId="030C3CB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078287A9" w14:textId="359B1AF1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A655108" w14:textId="3BE2610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6B0D0BC" w14:textId="7844A6EB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CC4717D" w14:textId="1742CCD0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8B7F989" w14:textId="44ED02E4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394C410" w14:textId="0D326E7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2C54843" w14:textId="45721B8A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59757DF" w14:textId="5A12DE93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20F1A211" w14:textId="70E338E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80A9769" w14:textId="295F787A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E9DB849" w14:textId="13B3ABCD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6ED2A4CC" w14:textId="2209115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0EAC105" w14:textId="58FBC02C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D082C47" w14:textId="4D9786E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91ED6A2" w14:textId="3F1CDDB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1729FA7" w14:textId="3563B245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CBACA6C" w14:textId="34F4646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EBCB516" w14:textId="487BD58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1BB48ED" w14:textId="18E97E5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0A1C6EC" w14:textId="69591F5A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1B14B4D0" w14:textId="04693F5F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4B0CEA4" w14:textId="1DF44D16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403E00DC" w14:textId="25B3D6C8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F438ED8" w14:textId="5DCBECA7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7342A9FE" w14:textId="5F80619E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p w14:paraId="5B2DDD69" w14:textId="0993FE62" w:rsidR="00970B8E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679"/>
        <w:gridCol w:w="5628"/>
        <w:gridCol w:w="2219"/>
      </w:tblGrid>
      <w:tr w:rsidR="00970B8E" w:rsidRPr="00873E9D" w14:paraId="6BE0AD7D" w14:textId="77777777" w:rsidTr="00DE1A38">
        <w:trPr>
          <w:trHeight w:val="3437"/>
        </w:trPr>
        <w:tc>
          <w:tcPr>
            <w:tcW w:w="1274" w:type="dxa"/>
            <w:shd w:val="clear" w:color="auto" w:fill="E7E6E6" w:themeFill="background2"/>
          </w:tcPr>
          <w:p w14:paraId="47853E0B" w14:textId="77777777" w:rsidR="00970B8E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5DA9F619" w14:textId="77777777" w:rsidR="00970B8E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5C530F92" w14:textId="77777777" w:rsidR="00970B8E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</w:p>
          <w:p w14:paraId="798942DB" w14:textId="77777777" w:rsidR="00970B8E" w:rsidRPr="00873E9D" w:rsidRDefault="00970B8E" w:rsidP="00DE1A38">
            <w:pPr>
              <w:pStyle w:val="NoSpacing"/>
              <w:jc w:val="center"/>
              <w:rPr>
                <w:rFonts w:ascii="Georgia" w:hAnsi="Georgia"/>
                <w:i/>
                <w:iCs/>
              </w:rPr>
            </w:pPr>
            <w:r w:rsidRPr="00873E9D">
              <w:rPr>
                <w:rFonts w:ascii="Georgia" w:hAnsi="Georgia"/>
                <w:i/>
                <w:iCs/>
              </w:rPr>
              <w:t>Image</w:t>
            </w:r>
          </w:p>
        </w:tc>
        <w:tc>
          <w:tcPr>
            <w:tcW w:w="1714" w:type="dxa"/>
          </w:tcPr>
          <w:p w14:paraId="21D6BE33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5760" w:type="dxa"/>
          </w:tcPr>
          <w:p w14:paraId="464B8112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268" w:type="dxa"/>
          </w:tcPr>
          <w:p w14:paraId="59A36182" w14:textId="77777777" w:rsidR="00970B8E" w:rsidRPr="00873E9D" w:rsidRDefault="00970B8E" w:rsidP="00DE1A38">
            <w:pPr>
              <w:pStyle w:val="NoSpacing"/>
              <w:rPr>
                <w:rFonts w:ascii="Georgia" w:hAnsi="Georgia"/>
              </w:rPr>
            </w:pPr>
          </w:p>
        </w:tc>
      </w:tr>
    </w:tbl>
    <w:p w14:paraId="0BE0BB7C" w14:textId="77777777" w:rsidR="00970B8E" w:rsidRPr="00DA60B3" w:rsidRDefault="00970B8E" w:rsidP="00DA60B3">
      <w:pPr>
        <w:pStyle w:val="NoSpacing"/>
        <w:rPr>
          <w:rFonts w:ascii="Georgia" w:hAnsi="Georgia"/>
          <w:sz w:val="24"/>
          <w:szCs w:val="24"/>
        </w:rPr>
      </w:pPr>
    </w:p>
    <w:sectPr w:rsidR="00970B8E" w:rsidRPr="00DA60B3" w:rsidSect="00DA6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2676"/>
    <w:multiLevelType w:val="hybridMultilevel"/>
    <w:tmpl w:val="F626CE16"/>
    <w:lvl w:ilvl="0" w:tplc="BCBE41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D9397A"/>
    <w:multiLevelType w:val="hybridMultilevel"/>
    <w:tmpl w:val="6FAA6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462B6"/>
    <w:multiLevelType w:val="hybridMultilevel"/>
    <w:tmpl w:val="3C0AB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B3"/>
    <w:rsid w:val="000C12ED"/>
    <w:rsid w:val="000C5110"/>
    <w:rsid w:val="000D3FBA"/>
    <w:rsid w:val="000E721A"/>
    <w:rsid w:val="00164E8B"/>
    <w:rsid w:val="001944DB"/>
    <w:rsid w:val="00216AC3"/>
    <w:rsid w:val="002A08E6"/>
    <w:rsid w:val="002A2605"/>
    <w:rsid w:val="003E16FF"/>
    <w:rsid w:val="00455A1A"/>
    <w:rsid w:val="0047440D"/>
    <w:rsid w:val="00732593"/>
    <w:rsid w:val="00742D9C"/>
    <w:rsid w:val="007506CD"/>
    <w:rsid w:val="008573D0"/>
    <w:rsid w:val="00873E9D"/>
    <w:rsid w:val="008977ED"/>
    <w:rsid w:val="008F6FEC"/>
    <w:rsid w:val="00970B8E"/>
    <w:rsid w:val="00993A45"/>
    <w:rsid w:val="00A15CF8"/>
    <w:rsid w:val="00B23DF3"/>
    <w:rsid w:val="00B61053"/>
    <w:rsid w:val="00BC6B34"/>
    <w:rsid w:val="00C47C5C"/>
    <w:rsid w:val="00C80838"/>
    <w:rsid w:val="00CC4DEB"/>
    <w:rsid w:val="00DA60B3"/>
    <w:rsid w:val="00DE637F"/>
    <w:rsid w:val="00DE7DDF"/>
    <w:rsid w:val="00EF3CE9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5B4B"/>
  <w15:chartTrackingRefBased/>
  <w15:docId w15:val="{42521505-B084-4F8C-B28E-DBABCE96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60B3"/>
    <w:pPr>
      <w:spacing w:after="0" w:line="240" w:lineRule="auto"/>
    </w:pPr>
  </w:style>
  <w:style w:type="table" w:styleId="TableGrid">
    <w:name w:val="Table Grid"/>
    <w:basedOn w:val="TableNormal"/>
    <w:uiPriority w:val="39"/>
    <w:rsid w:val="0087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1EBC-C4E3-4F66-8A98-A36CCA2A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ox, Brittany B</dc:creator>
  <cp:keywords/>
  <dc:description/>
  <cp:lastModifiedBy>Adcox, Brittany B</cp:lastModifiedBy>
  <cp:revision>4</cp:revision>
  <dcterms:created xsi:type="dcterms:W3CDTF">2022-02-14T19:28:00Z</dcterms:created>
  <dcterms:modified xsi:type="dcterms:W3CDTF">2022-02-14T19:28:00Z</dcterms:modified>
</cp:coreProperties>
</file>